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6E6423"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ED51B3" w:rsidRDefault="00ED51B3" w:rsidP="00931BBC">
                  <w:pPr>
                    <w:pStyle w:val="NoSpacing"/>
                    <w:rPr>
                      <w:sz w:val="16"/>
                      <w:szCs w:val="16"/>
                    </w:rPr>
                  </w:pPr>
                </w:p>
                <w:p w:rsidR="00ED51B3" w:rsidRPr="002A46BC" w:rsidRDefault="00ED51B3" w:rsidP="00931BBC">
                  <w:pPr>
                    <w:pStyle w:val="NoSpacing"/>
                    <w:rPr>
                      <w:sz w:val="20"/>
                      <w:szCs w:val="20"/>
                    </w:rPr>
                  </w:pPr>
                  <w:r w:rsidRPr="002A46BC">
                    <w:rPr>
                      <w:sz w:val="20"/>
                      <w:szCs w:val="20"/>
                    </w:rPr>
                    <w:t>Martin</w:t>
                  </w:r>
                </w:p>
                <w:p w:rsidR="00ED51B3" w:rsidRPr="002A46BC" w:rsidRDefault="00ED51B3" w:rsidP="00931BBC">
                  <w:pPr>
                    <w:pStyle w:val="NoSpacing"/>
                    <w:rPr>
                      <w:sz w:val="20"/>
                      <w:szCs w:val="20"/>
                    </w:rPr>
                  </w:pPr>
                  <w:r w:rsidRPr="002A46BC">
                    <w:rPr>
                      <w:sz w:val="20"/>
                      <w:szCs w:val="20"/>
                    </w:rPr>
                    <w:t xml:space="preserve">County </w:t>
                  </w:r>
                </w:p>
              </w:txbxContent>
            </v:textbox>
          </v:shape>
        </w:pic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AB7731" w:rsidP="00931BBC">
      <w:pPr>
        <w:pStyle w:val="NoSpacing"/>
        <w:jc w:val="center"/>
      </w:pPr>
      <w:r>
        <w:t>SEPTEMBER 3</w:t>
      </w:r>
      <w:r w:rsidR="00611483">
        <w:t>, 2013</w:t>
      </w:r>
    </w:p>
    <w:p w:rsidR="00931BBC" w:rsidRDefault="00931BBC" w:rsidP="00931BBC">
      <w:pPr>
        <w:pStyle w:val="NoSpacing"/>
        <w:jc w:val="center"/>
      </w:pPr>
      <w:r>
        <w:t>MINUTES</w:t>
      </w:r>
    </w:p>
    <w:p w:rsidR="00931BBC" w:rsidRDefault="00931BBC" w:rsidP="00931BBC">
      <w:pPr>
        <w:pStyle w:val="NoSpacing"/>
        <w:jc w:val="center"/>
      </w:pPr>
    </w:p>
    <w:p w:rsidR="005D29FC" w:rsidRDefault="007D4692" w:rsidP="007D4692">
      <w:pPr>
        <w:pStyle w:val="NoSpacing"/>
        <w:jc w:val="both"/>
      </w:pPr>
      <w:r>
        <w:t>The Martin County Commissioners convened in reg</w:t>
      </w:r>
      <w:r w:rsidR="00705762">
        <w:t>ular session Tuesday</w:t>
      </w:r>
      <w:r>
        <w:t>,</w:t>
      </w:r>
      <w:r w:rsidR="006227F1">
        <w:t xml:space="preserve"> </w:t>
      </w:r>
      <w:r w:rsidR="00181BBE">
        <w:t>September 3</w:t>
      </w:r>
      <w:r w:rsidR="00D83E0C">
        <w:t>,</w:t>
      </w:r>
      <w:r>
        <w:t xml:space="preserve"> 2013 in the Commissioners’ Room at the Courthouse loc</w:t>
      </w:r>
      <w:r w:rsidR="005E1F58">
        <w:t xml:space="preserve">a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CA11D0">
        <w:t>Auditor January Roush</w:t>
      </w:r>
      <w:r w:rsidR="000F063D">
        <w:t>,</w:t>
      </w:r>
      <w:r w:rsidR="00725A1F">
        <w:t xml:space="preserve"> </w:t>
      </w:r>
      <w:r w:rsidR="00AB08FF">
        <w:t>County Attorney J. David Lett,</w:t>
      </w:r>
      <w:r w:rsidR="00AD152B">
        <w:t xml:space="preserve"> </w:t>
      </w:r>
      <w:r w:rsidR="006227F1">
        <w:t>Andy Ringwald</w:t>
      </w:r>
      <w:r w:rsidR="00A84C04">
        <w:t xml:space="preserve">, </w:t>
      </w:r>
      <w:r w:rsidR="00F0184A">
        <w:t>EMA/</w:t>
      </w:r>
      <w:r>
        <w:t>Civil Defense;</w:t>
      </w:r>
      <w:r w:rsidR="00AD152B">
        <w:t xml:space="preserve"> </w:t>
      </w:r>
      <w:r w:rsidR="00D83E0C">
        <w:t xml:space="preserve">Highway Superintendent Leo Padgett; </w:t>
      </w:r>
      <w:r w:rsidR="00030D9D">
        <w:t xml:space="preserve">Highway Clerk Terri Alcorn, </w:t>
      </w:r>
      <w:r w:rsidR="00181BBE">
        <w:t>Kathy Collins</w:t>
      </w:r>
      <w:r w:rsidR="00A352AD">
        <w:t>, Community Correctio</w:t>
      </w:r>
      <w:r w:rsidR="000F063D">
        <w:t xml:space="preserve">ns </w:t>
      </w:r>
      <w:r w:rsidR="00181BBE">
        <w:t>Director</w:t>
      </w:r>
      <w:r w:rsidR="000F063D">
        <w:t>;</w:t>
      </w:r>
      <w:r w:rsidR="0061014F">
        <w:t xml:space="preserve"> Judge Lynne Ellis;</w:t>
      </w:r>
      <w:r w:rsidR="000F063D">
        <w:t xml:space="preserve"> Tim Kinder, Martin County Alliance; </w:t>
      </w:r>
      <w:r w:rsidR="00181BBE">
        <w:t xml:space="preserve">Brent Robert, BF&amp;S; Kevin Meyer, RQAW; Matt Sward, SIDC; Bob Dillon and </w:t>
      </w:r>
      <w:r w:rsidR="00A352AD">
        <w:t>Jill Albright, Loogootee Tribune.</w:t>
      </w:r>
    </w:p>
    <w:p w:rsidR="00A352AD" w:rsidRDefault="00A352AD"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D301DC">
        <w:t>0</w:t>
      </w:r>
      <w:r w:rsidR="00181BBE">
        <w:t>0</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181BBE">
        <w:t>August 20</w:t>
      </w:r>
      <w:r>
        <w:t>, 2013, were approved as submitted with</w:t>
      </w:r>
      <w:r w:rsidR="009352BA">
        <w:t xml:space="preserve"> th</w:t>
      </w:r>
      <w:r w:rsidR="00D301DC">
        <w:t>e motion by Commissioner Boyd</w:t>
      </w:r>
      <w:r>
        <w:t xml:space="preserve"> and seconded by </w:t>
      </w:r>
      <w:r w:rsidR="00D301DC">
        <w:t>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D301DC">
        <w:t>Gregory</w:t>
      </w:r>
      <w:r>
        <w:t xml:space="preserve"> and seconded by </w:t>
      </w:r>
      <w:r w:rsidR="00CA0CB0">
        <w:t>Commiss</w:t>
      </w:r>
      <w:r w:rsidR="00D301DC">
        <w:t>ioner Boyd</w:t>
      </w:r>
      <w:r>
        <w:t xml:space="preserve">.   All were in favor and the motion passed.  </w:t>
      </w:r>
    </w:p>
    <w:p w:rsidR="00D301DC" w:rsidRDefault="00D301DC" w:rsidP="00AB0FA9">
      <w:pPr>
        <w:pStyle w:val="NoSpacing"/>
        <w:jc w:val="both"/>
      </w:pPr>
    </w:p>
    <w:p w:rsidR="00642CB5" w:rsidRDefault="00181BBE" w:rsidP="007D4692">
      <w:pPr>
        <w:pStyle w:val="NoSpacing"/>
        <w:jc w:val="both"/>
      </w:pPr>
      <w:r>
        <w:t>Robert Dillon came before the board in regards to the Indiana Trails Fund.  The Indiana Trails Fund is</w:t>
      </w:r>
      <w:r w:rsidR="00DD533B">
        <w:t xml:space="preserve"> working on transforming the Mi</w:t>
      </w:r>
      <w:r w:rsidR="00642CB5">
        <w:t>lwaukee Road Corridor, which is the 19 miles of railroad</w:t>
      </w:r>
      <w:r w:rsidR="00DD533B">
        <w:t xml:space="preserve"> tracks</w:t>
      </w:r>
      <w:r w:rsidR="00642CB5">
        <w:t xml:space="preserve"> </w:t>
      </w:r>
      <w:r w:rsidR="00DD533B">
        <w:t xml:space="preserve">from Bedford to Indian Springs, into a walking and biking </w:t>
      </w:r>
      <w:r w:rsidR="00642CB5">
        <w:t xml:space="preserve">trail.  Mr. Dillon and his family own land that is </w:t>
      </w:r>
      <w:r w:rsidR="00053715">
        <w:t>adjacent to the railroad tracks</w:t>
      </w:r>
      <w:r w:rsidR="00642CB5">
        <w:t xml:space="preserve"> and is in opposition of the new trail.  A brief discussion followed.  Commissioner Gregory is very familiar with the Rails to Trails Program and would be willing to write a letter in support of Dillon.  </w:t>
      </w:r>
    </w:p>
    <w:p w:rsidR="00642CB5" w:rsidRDefault="00642CB5" w:rsidP="007D4692">
      <w:pPr>
        <w:pStyle w:val="NoSpacing"/>
        <w:jc w:val="both"/>
      </w:pPr>
    </w:p>
    <w:p w:rsidR="00F6193A" w:rsidRDefault="00642CB5" w:rsidP="007D4692">
      <w:pPr>
        <w:pStyle w:val="NoSpacing"/>
        <w:jc w:val="both"/>
      </w:pPr>
      <w:r>
        <w:t>Tim Kinder, Martin County Alliance, thanked the Commissioners for the letter regarding SGM Gene Shaw Technology Drive a</w:t>
      </w:r>
      <w:r w:rsidR="00053715">
        <w:t>t Westgate.  He has sent out</w:t>
      </w:r>
      <w:r>
        <w:t xml:space="preserve"> letters to all property owners</w:t>
      </w:r>
      <w:r w:rsidR="00F6193A">
        <w:t xml:space="preserve"> in Westgate </w:t>
      </w:r>
      <w:r w:rsidR="00053715">
        <w:t>informing them of the new</w:t>
      </w:r>
      <w:r w:rsidR="00EB049F">
        <w:t xml:space="preserve"> road name.  Dave Graber, Indian Creek</w:t>
      </w:r>
      <w:r w:rsidR="00F472E1">
        <w:t xml:space="preserve"> Quarry</w:t>
      </w:r>
      <w:r w:rsidR="00F6193A">
        <w:t>, was unable to make</w:t>
      </w:r>
      <w:r w:rsidR="00053715">
        <w:t xml:space="preserve"> the</w:t>
      </w:r>
      <w:r w:rsidR="00F6193A">
        <w:t xml:space="preserve"> meeting due to work but Kinder was able to give an update on the Mt. Olive Road leading to the quarry.  Lawrence County has completed the survey work needed for the improvements on the road.  The Martin County part of the road should be completed this fall.  </w:t>
      </w:r>
    </w:p>
    <w:p w:rsidR="00F6193A" w:rsidRDefault="00F6193A" w:rsidP="007D4692">
      <w:pPr>
        <w:pStyle w:val="NoSpacing"/>
        <w:jc w:val="both"/>
      </w:pPr>
    </w:p>
    <w:p w:rsidR="006E49DA" w:rsidRDefault="00F6193A" w:rsidP="007D4692">
      <w:pPr>
        <w:pStyle w:val="NoSpacing"/>
        <w:jc w:val="both"/>
      </w:pPr>
      <w:r>
        <w:t>Matt Sward, SIDC, updated the Commissioners on the Lost River Fire Station.  Auditor Roush attended the progress meeting held earlier and Richard Burch, Midwestern Engineers, recommended the approval of Pay Application #3 for $44,942.40 and Change Order #2 for $2,249.  Commissioner Gregory made the motion to approve Change Order #2 in the amount of $2,249.  Commissioner Boyd made the second.  All were in favor and the motion passed.  Commissioner Boyd made the motion to approve Pay Application #3 in the amo</w:t>
      </w:r>
      <w:r w:rsidR="00053715">
        <w:t xml:space="preserve">unt of $44,942.40.     Commissioner Gregory made the second.  All were in favor and the motion passed.  </w:t>
      </w:r>
    </w:p>
    <w:p w:rsidR="00B95F5C" w:rsidRDefault="00B95F5C" w:rsidP="007D4692">
      <w:pPr>
        <w:pStyle w:val="NoSpacing"/>
        <w:jc w:val="both"/>
      </w:pPr>
    </w:p>
    <w:p w:rsidR="00A2396C" w:rsidRDefault="00B95F5C" w:rsidP="007D4692">
      <w:pPr>
        <w:pStyle w:val="NoSpacing"/>
        <w:jc w:val="both"/>
      </w:pPr>
      <w:r>
        <w:t xml:space="preserve">Leo Padgett, Highway Superintendent, submitted his two-week work schedule.  </w:t>
      </w:r>
      <w:r w:rsidR="002B67B8">
        <w:t>They</w:t>
      </w:r>
      <w:r w:rsidR="00053715">
        <w:t xml:space="preserve"> are currently paving in </w:t>
      </w:r>
      <w:proofErr w:type="spellStart"/>
      <w:r w:rsidR="00053715">
        <w:t>Mitchel</w:t>
      </w:r>
      <w:r w:rsidR="002B67B8">
        <w:t>tree</w:t>
      </w:r>
      <w:proofErr w:type="spellEnd"/>
      <w:r w:rsidR="002B67B8">
        <w:t xml:space="preserve"> Township.  Bren</w:t>
      </w:r>
      <w:r w:rsidR="00053715">
        <w:t>t Roberts, BF&amp;S, assisted in</w:t>
      </w:r>
      <w:r w:rsidR="002B67B8">
        <w:t xml:space="preserve"> bid specifications for the repair of Bridge #62.  </w:t>
      </w:r>
      <w:r w:rsidR="00A2396C">
        <w:t xml:space="preserve">Bids will be advertised and the deadline to turn in bids will be by 4:00 pm, Monday, September 30, 2013 in the Auditor’s Office.  </w:t>
      </w:r>
    </w:p>
    <w:p w:rsidR="00A2396C" w:rsidRDefault="00A2396C" w:rsidP="007D4692">
      <w:pPr>
        <w:pStyle w:val="NoSpacing"/>
        <w:jc w:val="both"/>
      </w:pPr>
    </w:p>
    <w:p w:rsidR="00A2396C" w:rsidRDefault="00A2396C" w:rsidP="007D4692">
      <w:pPr>
        <w:pStyle w:val="NoSpacing"/>
        <w:jc w:val="both"/>
      </w:pPr>
      <w:r>
        <w:t xml:space="preserve">Kathy Collins, Community Corrections Director, thanked the highway department for the work being done on the edge of the roads.  The areas she has </w:t>
      </w:r>
      <w:r w:rsidR="00ED51B3">
        <w:t>seen</w:t>
      </w:r>
      <w:r>
        <w:t xml:space="preserve"> look really good.    </w:t>
      </w:r>
      <w:r w:rsidR="00ED51B3">
        <w:t>Collins also met with Highway Superintendent Leo Padgett regarding the road crew assisting with cleaning at the highway</w:t>
      </w:r>
      <w:r w:rsidR="000A1F2A">
        <w:t xml:space="preserve"> garage.  Road Crew Supervisor J</w:t>
      </w:r>
      <w:r w:rsidR="00ED51B3">
        <w:t xml:space="preserve">erald Harner has approval from the Commissioners to have access to the highway garage.  </w:t>
      </w:r>
    </w:p>
    <w:p w:rsidR="00ED51B3" w:rsidRDefault="00ED51B3" w:rsidP="007D4692">
      <w:pPr>
        <w:pStyle w:val="NoSpacing"/>
        <w:jc w:val="both"/>
      </w:pPr>
    </w:p>
    <w:p w:rsidR="00ED51B3" w:rsidRDefault="00ED51B3" w:rsidP="007D4692">
      <w:pPr>
        <w:pStyle w:val="NoSpacing"/>
        <w:jc w:val="both"/>
      </w:pPr>
      <w:r>
        <w:t>Commissioner Gregory gave the August Veter</w:t>
      </w:r>
      <w:r w:rsidR="00261749">
        <w:t xml:space="preserve">an Service Officer report.  </w:t>
      </w:r>
      <w:r>
        <w:t>Veteran Service Officer Linda Evans-D</w:t>
      </w:r>
      <w:r w:rsidR="00261749">
        <w:t xml:space="preserve">illon will handle the recent recall to the veteran’s van.  </w:t>
      </w:r>
    </w:p>
    <w:p w:rsidR="00ED51B3" w:rsidRPr="00A2396C" w:rsidRDefault="00ED51B3" w:rsidP="007D4692">
      <w:pPr>
        <w:pStyle w:val="NoSpacing"/>
        <w:jc w:val="both"/>
        <w:rPr>
          <w:vertAlign w:val="superscript"/>
        </w:rPr>
      </w:pPr>
    </w:p>
    <w:p w:rsidR="008101D8" w:rsidRDefault="00B06189" w:rsidP="007D4692">
      <w:pPr>
        <w:pStyle w:val="NoSpacing"/>
        <w:jc w:val="both"/>
      </w:pPr>
      <w:r>
        <w:lastRenderedPageBreak/>
        <w:t>Commissioner Gregory reminded</w:t>
      </w:r>
      <w:r w:rsidR="00ED51B3">
        <w:t xml:space="preserve"> the public</w:t>
      </w:r>
      <w:r w:rsidR="00261749">
        <w:t xml:space="preserve"> to be aware that grain trucks will be </w:t>
      </w:r>
      <w:r w:rsidR="00ED51B3">
        <w:t>returning</w:t>
      </w:r>
      <w:r>
        <w:t xml:space="preserve"> to the roadways soon.  </w:t>
      </w:r>
    </w:p>
    <w:p w:rsidR="00B06189" w:rsidRDefault="00B06189" w:rsidP="007D4692">
      <w:pPr>
        <w:pStyle w:val="NoSpacing"/>
        <w:jc w:val="both"/>
      </w:pPr>
    </w:p>
    <w:p w:rsidR="007D4692" w:rsidRDefault="00B97A41" w:rsidP="007D4692">
      <w:pPr>
        <w:pStyle w:val="NoSpacing"/>
        <w:jc w:val="both"/>
      </w:pPr>
      <w:r>
        <w:t>W</w:t>
      </w:r>
      <w:r w:rsidR="007D4692">
        <w:t xml:space="preserve">ith no further business, the meeting was adjourned </w:t>
      </w:r>
      <w:r w:rsidR="00B06189">
        <w:t>6:43</w:t>
      </w:r>
      <w:r>
        <w:t xml:space="preserve"> </w:t>
      </w:r>
      <w:r w:rsidR="006027EA">
        <w:t xml:space="preserve">pm </w:t>
      </w:r>
      <w:r w:rsidR="007D4692">
        <w:t xml:space="preserve">with </w:t>
      </w:r>
      <w:r w:rsidR="00917960">
        <w:t xml:space="preserve">a motion by Commissioner </w:t>
      </w:r>
      <w:r w:rsidR="00140833">
        <w:t>Boyd and</w:t>
      </w:r>
      <w:r w:rsidR="00290077">
        <w:t xml:space="preserve"> seconded by </w:t>
      </w:r>
      <w:r w:rsidR="0025694A">
        <w:t>Commissioner Gregory</w:t>
      </w:r>
      <w:r w:rsidR="00917960">
        <w:t xml:space="preserve">.  </w:t>
      </w:r>
      <w:r w:rsidR="007D4692">
        <w:t xml:space="preserve"> All were in favor and the motion passed</w:t>
      </w:r>
      <w:r w:rsidR="006027EA">
        <w:t>.</w:t>
      </w:r>
    </w:p>
    <w:p w:rsidR="00807612" w:rsidRDefault="00807612" w:rsidP="007D4692">
      <w:pPr>
        <w:pStyle w:val="NoSpacing"/>
        <w:jc w:val="both"/>
      </w:pP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DB3BC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F38"/>
    <w:rsid w:val="00041063"/>
    <w:rsid w:val="0004122D"/>
    <w:rsid w:val="0004125C"/>
    <w:rsid w:val="00041916"/>
    <w:rsid w:val="00041E82"/>
    <w:rsid w:val="000435D0"/>
    <w:rsid w:val="000448B9"/>
    <w:rsid w:val="00045C7E"/>
    <w:rsid w:val="00045FE9"/>
    <w:rsid w:val="00047044"/>
    <w:rsid w:val="00050381"/>
    <w:rsid w:val="000520A2"/>
    <w:rsid w:val="0005272E"/>
    <w:rsid w:val="00053715"/>
    <w:rsid w:val="000547F7"/>
    <w:rsid w:val="00054A5A"/>
    <w:rsid w:val="0005625C"/>
    <w:rsid w:val="0005649F"/>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25B7"/>
    <w:rsid w:val="00103CA5"/>
    <w:rsid w:val="0010582B"/>
    <w:rsid w:val="00105A08"/>
    <w:rsid w:val="00106D55"/>
    <w:rsid w:val="00110E73"/>
    <w:rsid w:val="00110F0A"/>
    <w:rsid w:val="00111CBA"/>
    <w:rsid w:val="0011233F"/>
    <w:rsid w:val="001139BA"/>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206"/>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5DE"/>
    <w:rsid w:val="00191EFB"/>
    <w:rsid w:val="0019432A"/>
    <w:rsid w:val="001960A0"/>
    <w:rsid w:val="00196AE0"/>
    <w:rsid w:val="00196B11"/>
    <w:rsid w:val="00196D87"/>
    <w:rsid w:val="0019725E"/>
    <w:rsid w:val="001A093B"/>
    <w:rsid w:val="001A0AF4"/>
    <w:rsid w:val="001A11E8"/>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449A"/>
    <w:rsid w:val="001C4C9D"/>
    <w:rsid w:val="001C4D17"/>
    <w:rsid w:val="001C515B"/>
    <w:rsid w:val="001C5F76"/>
    <w:rsid w:val="001C7119"/>
    <w:rsid w:val="001D0601"/>
    <w:rsid w:val="001D11C7"/>
    <w:rsid w:val="001D1594"/>
    <w:rsid w:val="001D18EA"/>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310B"/>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74B1"/>
    <w:rsid w:val="0022790C"/>
    <w:rsid w:val="0023077B"/>
    <w:rsid w:val="00230D02"/>
    <w:rsid w:val="00231504"/>
    <w:rsid w:val="00231685"/>
    <w:rsid w:val="00231778"/>
    <w:rsid w:val="00231964"/>
    <w:rsid w:val="00232681"/>
    <w:rsid w:val="00232E8B"/>
    <w:rsid w:val="002338F2"/>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78E"/>
    <w:rsid w:val="002B7E01"/>
    <w:rsid w:val="002C087B"/>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E51"/>
    <w:rsid w:val="00333FB3"/>
    <w:rsid w:val="0033745B"/>
    <w:rsid w:val="00337CB8"/>
    <w:rsid w:val="00340560"/>
    <w:rsid w:val="00340A56"/>
    <w:rsid w:val="00340C02"/>
    <w:rsid w:val="00341414"/>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70BE"/>
    <w:rsid w:val="00477221"/>
    <w:rsid w:val="00477637"/>
    <w:rsid w:val="0048030B"/>
    <w:rsid w:val="0048053E"/>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ADB"/>
    <w:rsid w:val="004C4BCD"/>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20823"/>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BA3"/>
    <w:rsid w:val="005344EC"/>
    <w:rsid w:val="00535D9E"/>
    <w:rsid w:val="00536333"/>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93D4B"/>
    <w:rsid w:val="0059423D"/>
    <w:rsid w:val="005944DD"/>
    <w:rsid w:val="00594C32"/>
    <w:rsid w:val="00594EB2"/>
    <w:rsid w:val="0059633B"/>
    <w:rsid w:val="00596DFC"/>
    <w:rsid w:val="005A036B"/>
    <w:rsid w:val="005A07B8"/>
    <w:rsid w:val="005A1D08"/>
    <w:rsid w:val="005A2E7B"/>
    <w:rsid w:val="005A5848"/>
    <w:rsid w:val="005A5A24"/>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E70"/>
    <w:rsid w:val="005D6F37"/>
    <w:rsid w:val="005D729B"/>
    <w:rsid w:val="005D7D31"/>
    <w:rsid w:val="005E038A"/>
    <w:rsid w:val="005E0FBE"/>
    <w:rsid w:val="005E1C8B"/>
    <w:rsid w:val="005E1F58"/>
    <w:rsid w:val="005E2A55"/>
    <w:rsid w:val="005E2D3C"/>
    <w:rsid w:val="005E2E29"/>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DE8"/>
    <w:rsid w:val="00662DD0"/>
    <w:rsid w:val="00662E79"/>
    <w:rsid w:val="00664301"/>
    <w:rsid w:val="00664CE1"/>
    <w:rsid w:val="0066605A"/>
    <w:rsid w:val="006664F2"/>
    <w:rsid w:val="006672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F55"/>
    <w:rsid w:val="00776442"/>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A1995"/>
    <w:rsid w:val="007A22CC"/>
    <w:rsid w:val="007A6DF7"/>
    <w:rsid w:val="007A7961"/>
    <w:rsid w:val="007B0619"/>
    <w:rsid w:val="007B073B"/>
    <w:rsid w:val="007B19C7"/>
    <w:rsid w:val="007B19EF"/>
    <w:rsid w:val="007B23BA"/>
    <w:rsid w:val="007B2E8E"/>
    <w:rsid w:val="007B33F2"/>
    <w:rsid w:val="007B4981"/>
    <w:rsid w:val="007B6C66"/>
    <w:rsid w:val="007B717D"/>
    <w:rsid w:val="007C0602"/>
    <w:rsid w:val="007C0A7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960"/>
    <w:rsid w:val="00917CFB"/>
    <w:rsid w:val="009216FE"/>
    <w:rsid w:val="00922E55"/>
    <w:rsid w:val="00923209"/>
    <w:rsid w:val="00923A89"/>
    <w:rsid w:val="00924BFF"/>
    <w:rsid w:val="00925113"/>
    <w:rsid w:val="00925B8E"/>
    <w:rsid w:val="00925CF4"/>
    <w:rsid w:val="00925F93"/>
    <w:rsid w:val="009267CE"/>
    <w:rsid w:val="009304BE"/>
    <w:rsid w:val="00931592"/>
    <w:rsid w:val="009317DE"/>
    <w:rsid w:val="00931BBC"/>
    <w:rsid w:val="00932F95"/>
    <w:rsid w:val="00933C40"/>
    <w:rsid w:val="00933D5C"/>
    <w:rsid w:val="009343B8"/>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6B8F"/>
    <w:rsid w:val="00997AEC"/>
    <w:rsid w:val="009A0730"/>
    <w:rsid w:val="009A1516"/>
    <w:rsid w:val="009A30AD"/>
    <w:rsid w:val="009A321A"/>
    <w:rsid w:val="009A33CE"/>
    <w:rsid w:val="009A6595"/>
    <w:rsid w:val="009A7987"/>
    <w:rsid w:val="009A79FA"/>
    <w:rsid w:val="009B0193"/>
    <w:rsid w:val="009B128D"/>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AA0"/>
    <w:rsid w:val="00A05A85"/>
    <w:rsid w:val="00A05E4E"/>
    <w:rsid w:val="00A05FBE"/>
    <w:rsid w:val="00A067FF"/>
    <w:rsid w:val="00A07099"/>
    <w:rsid w:val="00A07452"/>
    <w:rsid w:val="00A077BB"/>
    <w:rsid w:val="00A11E05"/>
    <w:rsid w:val="00A12D7B"/>
    <w:rsid w:val="00A1330C"/>
    <w:rsid w:val="00A1471F"/>
    <w:rsid w:val="00A14886"/>
    <w:rsid w:val="00A148DD"/>
    <w:rsid w:val="00A15DB9"/>
    <w:rsid w:val="00A177CB"/>
    <w:rsid w:val="00A17A09"/>
    <w:rsid w:val="00A20B92"/>
    <w:rsid w:val="00A20CF6"/>
    <w:rsid w:val="00A20EF4"/>
    <w:rsid w:val="00A225EC"/>
    <w:rsid w:val="00A228FA"/>
    <w:rsid w:val="00A238DF"/>
    <w:rsid w:val="00A2396C"/>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F64"/>
    <w:rsid w:val="00A96200"/>
    <w:rsid w:val="00A9646E"/>
    <w:rsid w:val="00A97A67"/>
    <w:rsid w:val="00AA007B"/>
    <w:rsid w:val="00AA057B"/>
    <w:rsid w:val="00AA178F"/>
    <w:rsid w:val="00AA20F7"/>
    <w:rsid w:val="00AA37A3"/>
    <w:rsid w:val="00AA3AB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10C7F"/>
    <w:rsid w:val="00B12FC2"/>
    <w:rsid w:val="00B16EFF"/>
    <w:rsid w:val="00B178FD"/>
    <w:rsid w:val="00B17FD9"/>
    <w:rsid w:val="00B20ABE"/>
    <w:rsid w:val="00B21195"/>
    <w:rsid w:val="00B217A4"/>
    <w:rsid w:val="00B23A3D"/>
    <w:rsid w:val="00B23A51"/>
    <w:rsid w:val="00B24A31"/>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C00DA2"/>
    <w:rsid w:val="00C0163B"/>
    <w:rsid w:val="00C02926"/>
    <w:rsid w:val="00C031A4"/>
    <w:rsid w:val="00C050C1"/>
    <w:rsid w:val="00C05348"/>
    <w:rsid w:val="00C053D3"/>
    <w:rsid w:val="00C0579F"/>
    <w:rsid w:val="00C057F6"/>
    <w:rsid w:val="00C05E05"/>
    <w:rsid w:val="00C064C0"/>
    <w:rsid w:val="00C06D2E"/>
    <w:rsid w:val="00C07AF2"/>
    <w:rsid w:val="00C07B40"/>
    <w:rsid w:val="00C07B96"/>
    <w:rsid w:val="00C10D9A"/>
    <w:rsid w:val="00C10E49"/>
    <w:rsid w:val="00C1166D"/>
    <w:rsid w:val="00C128B6"/>
    <w:rsid w:val="00C13169"/>
    <w:rsid w:val="00C13607"/>
    <w:rsid w:val="00C1438B"/>
    <w:rsid w:val="00C15382"/>
    <w:rsid w:val="00C15805"/>
    <w:rsid w:val="00C15ABA"/>
    <w:rsid w:val="00C16769"/>
    <w:rsid w:val="00C1743D"/>
    <w:rsid w:val="00C178E8"/>
    <w:rsid w:val="00C20A74"/>
    <w:rsid w:val="00C21425"/>
    <w:rsid w:val="00C22B23"/>
    <w:rsid w:val="00C24195"/>
    <w:rsid w:val="00C24EF9"/>
    <w:rsid w:val="00C25F14"/>
    <w:rsid w:val="00C26B59"/>
    <w:rsid w:val="00C2756E"/>
    <w:rsid w:val="00C301DC"/>
    <w:rsid w:val="00C30403"/>
    <w:rsid w:val="00C308D5"/>
    <w:rsid w:val="00C31C51"/>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506F2"/>
    <w:rsid w:val="00C506FE"/>
    <w:rsid w:val="00C50A59"/>
    <w:rsid w:val="00C51502"/>
    <w:rsid w:val="00C51569"/>
    <w:rsid w:val="00C51831"/>
    <w:rsid w:val="00C5250C"/>
    <w:rsid w:val="00C52B0F"/>
    <w:rsid w:val="00C52BB3"/>
    <w:rsid w:val="00C52BFA"/>
    <w:rsid w:val="00C53791"/>
    <w:rsid w:val="00C55930"/>
    <w:rsid w:val="00C57717"/>
    <w:rsid w:val="00C57ADB"/>
    <w:rsid w:val="00C615E5"/>
    <w:rsid w:val="00C61C33"/>
    <w:rsid w:val="00C62F2C"/>
    <w:rsid w:val="00C63274"/>
    <w:rsid w:val="00C63285"/>
    <w:rsid w:val="00C632E8"/>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166F"/>
    <w:rsid w:val="00CC16CE"/>
    <w:rsid w:val="00CC3265"/>
    <w:rsid w:val="00CC3BE3"/>
    <w:rsid w:val="00CC60A3"/>
    <w:rsid w:val="00CC679E"/>
    <w:rsid w:val="00CC6A59"/>
    <w:rsid w:val="00CC6C04"/>
    <w:rsid w:val="00CC7A61"/>
    <w:rsid w:val="00CD058C"/>
    <w:rsid w:val="00CD0678"/>
    <w:rsid w:val="00CD0901"/>
    <w:rsid w:val="00CD0A93"/>
    <w:rsid w:val="00CD1004"/>
    <w:rsid w:val="00CD1D0E"/>
    <w:rsid w:val="00CD394D"/>
    <w:rsid w:val="00CD6458"/>
    <w:rsid w:val="00CD7ACC"/>
    <w:rsid w:val="00CE0A48"/>
    <w:rsid w:val="00CE0A9F"/>
    <w:rsid w:val="00CE195B"/>
    <w:rsid w:val="00CE1CCA"/>
    <w:rsid w:val="00CE1E24"/>
    <w:rsid w:val="00CE31A8"/>
    <w:rsid w:val="00CE5224"/>
    <w:rsid w:val="00CE57FF"/>
    <w:rsid w:val="00CE5D05"/>
    <w:rsid w:val="00CE623F"/>
    <w:rsid w:val="00CE6361"/>
    <w:rsid w:val="00CE7E36"/>
    <w:rsid w:val="00CF0AED"/>
    <w:rsid w:val="00CF2944"/>
    <w:rsid w:val="00CF3204"/>
    <w:rsid w:val="00CF36B1"/>
    <w:rsid w:val="00CF3A0A"/>
    <w:rsid w:val="00CF3FCC"/>
    <w:rsid w:val="00CF5632"/>
    <w:rsid w:val="00CF5704"/>
    <w:rsid w:val="00CF5D6D"/>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E7C"/>
    <w:rsid w:val="00D73686"/>
    <w:rsid w:val="00D73E49"/>
    <w:rsid w:val="00D756D0"/>
    <w:rsid w:val="00D75983"/>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7D68"/>
    <w:rsid w:val="00E40C82"/>
    <w:rsid w:val="00E41210"/>
    <w:rsid w:val="00E41A83"/>
    <w:rsid w:val="00E4253B"/>
    <w:rsid w:val="00E43744"/>
    <w:rsid w:val="00E43DFD"/>
    <w:rsid w:val="00E4414E"/>
    <w:rsid w:val="00E44BAA"/>
    <w:rsid w:val="00E4516B"/>
    <w:rsid w:val="00E45E14"/>
    <w:rsid w:val="00E464E2"/>
    <w:rsid w:val="00E471E6"/>
    <w:rsid w:val="00E47825"/>
    <w:rsid w:val="00E47EF6"/>
    <w:rsid w:val="00E51D0B"/>
    <w:rsid w:val="00E53016"/>
    <w:rsid w:val="00E53486"/>
    <w:rsid w:val="00E53652"/>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2E1"/>
    <w:rsid w:val="00F475B7"/>
    <w:rsid w:val="00F476C0"/>
    <w:rsid w:val="00F478B4"/>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6B59D-0CF3-469D-AF04-956CE5D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11</cp:revision>
  <cp:lastPrinted>2013-09-04T15:55:00Z</cp:lastPrinted>
  <dcterms:created xsi:type="dcterms:W3CDTF">2013-09-04T13:55:00Z</dcterms:created>
  <dcterms:modified xsi:type="dcterms:W3CDTF">2013-09-06T12:52:00Z</dcterms:modified>
</cp:coreProperties>
</file>